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A52A" w14:textId="73B4BA5B" w:rsidR="00FB32D4" w:rsidRPr="005C045F" w:rsidRDefault="00DD4376" w:rsidP="005C045F">
      <w:pPr>
        <w:jc w:val="center"/>
        <w:rPr>
          <w:rStyle w:val="fontstyle01"/>
          <w:rFonts w:ascii="Arial" w:hAnsi="Arial" w:cs="Arial"/>
          <w:b/>
          <w:color w:val="244BAE"/>
          <w:sz w:val="60"/>
          <w:szCs w:val="6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5C045F"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AE5B98">
        <w:rPr>
          <w:rStyle w:val="fontstyle01"/>
          <w:sz w:val="36"/>
          <w:szCs w:val="36"/>
        </w:rPr>
        <w:t>A Mező</w:t>
      </w:r>
      <w:r w:rsidR="00B60F19">
        <w:rPr>
          <w:rStyle w:val="fontstyle01"/>
          <w:sz w:val="36"/>
          <w:szCs w:val="36"/>
        </w:rPr>
        <w:t xml:space="preserve">csát és térsége </w:t>
      </w:r>
      <w:r w:rsidR="001341A7" w:rsidRPr="001B39D4">
        <w:rPr>
          <w:rStyle w:val="fontstyle01"/>
          <w:sz w:val="36"/>
          <w:szCs w:val="36"/>
        </w:rPr>
        <w:t>helyi foglalkoztatási együttműk</w:t>
      </w:r>
      <w:r w:rsidR="00133C37" w:rsidRPr="001B39D4">
        <w:rPr>
          <w:rStyle w:val="fontstyle01"/>
          <w:sz w:val="36"/>
          <w:szCs w:val="36"/>
        </w:rPr>
        <w:t xml:space="preserve">ödés </w:t>
      </w:r>
    </w:p>
    <w:p w14:paraId="0DABCE0A" w14:textId="66E31192" w:rsidR="00AE5B98" w:rsidRPr="00946185" w:rsidRDefault="00CB5FDD" w:rsidP="00946185">
      <w:pPr>
        <w:jc w:val="center"/>
        <w:rPr>
          <w:rFonts w:ascii="NimbusSanL-Regu" w:hAnsi="NimbusSanL-Regu"/>
          <w:color w:val="000000"/>
          <w:sz w:val="36"/>
          <w:szCs w:val="36"/>
        </w:rPr>
      </w:pPr>
      <w:r w:rsidRPr="001B39D4">
        <w:rPr>
          <w:rStyle w:val="fontstyle01"/>
          <w:sz w:val="36"/>
          <w:szCs w:val="36"/>
        </w:rPr>
        <w:t>Paktumszervezeti</w:t>
      </w:r>
      <w:r w:rsidR="00133C37" w:rsidRPr="001B39D4">
        <w:rPr>
          <w:rStyle w:val="fontstyle01"/>
          <w:sz w:val="36"/>
          <w:szCs w:val="36"/>
        </w:rPr>
        <w:t xml:space="preserve"> ülésére</w:t>
      </w:r>
    </w:p>
    <w:p w14:paraId="130C01D8" w14:textId="77777777" w:rsidR="00AE5B98" w:rsidRPr="00AE5B98" w:rsidRDefault="00AE5B98" w:rsidP="00AE5B98">
      <w:pPr>
        <w:pStyle w:val="Default"/>
        <w:jc w:val="both"/>
      </w:pPr>
      <w:r w:rsidRPr="00AE5B98">
        <w:t xml:space="preserve">A </w:t>
      </w:r>
      <w:r w:rsidR="00B60F19">
        <w:rPr>
          <w:lang w:eastAsia="hu-HU"/>
        </w:rPr>
        <w:t xml:space="preserve">Mezőcsát és Térsége Területfejlesztési Önkormányzati Társulás </w:t>
      </w:r>
      <w:r w:rsidRPr="00AE5B98">
        <w:t>tisztelettel meghívja a TOP-5.1.2-15-BO1-2016-0000</w:t>
      </w:r>
      <w:r w:rsidR="00B60F19">
        <w:t>3</w:t>
      </w:r>
      <w:r w:rsidRPr="00AE5B98">
        <w:t xml:space="preserve"> azonosító számú, „</w:t>
      </w:r>
      <w:r w:rsidR="00B60F19" w:rsidRPr="00B60F19">
        <w:t>Helyi foglalkoztatási paktum a Mezőcsát és Térsége Területfejlesztési Önkormányzati Társulás 16 településén</w:t>
      </w:r>
      <w:r w:rsidRPr="00AE5B98">
        <w:t xml:space="preserve">” című projekt paktumszervezeti ülésére.  </w:t>
      </w:r>
    </w:p>
    <w:p w14:paraId="4EAF7563" w14:textId="77777777" w:rsidR="00AE5B98" w:rsidRPr="00AE5B98" w:rsidRDefault="00AE5B98" w:rsidP="00AE5B98">
      <w:pPr>
        <w:pStyle w:val="Default"/>
        <w:jc w:val="both"/>
      </w:pPr>
    </w:p>
    <w:p w14:paraId="3C374077" w14:textId="775E2958" w:rsidR="00B60F19" w:rsidRPr="00B60F19" w:rsidRDefault="00AE5B98" w:rsidP="00B60F19">
      <w:pPr>
        <w:pStyle w:val="Default"/>
        <w:jc w:val="both"/>
      </w:pPr>
      <w:r w:rsidRPr="00AE5B98">
        <w:t xml:space="preserve">Rendezvény helyszíne: </w:t>
      </w:r>
      <w:r w:rsidR="00B60F19" w:rsidRPr="00B60F19">
        <w:t>Mezőcsát Városháza, Díszterem (</w:t>
      </w:r>
      <w:r w:rsidR="00B60F19" w:rsidRPr="005C045F">
        <w:t>3450</w:t>
      </w:r>
      <w:r w:rsidR="00B60F19" w:rsidRPr="005C045F">
        <w:rPr>
          <w:color w:val="404040"/>
        </w:rPr>
        <w:t xml:space="preserve"> Mezőcsát, Hősök tere 1.)</w:t>
      </w:r>
    </w:p>
    <w:p w14:paraId="536067C4" w14:textId="77777777" w:rsidR="00AE5B98" w:rsidRPr="00AE5B98" w:rsidRDefault="00AE5B98" w:rsidP="00AE5B98">
      <w:pPr>
        <w:pStyle w:val="Default"/>
        <w:jc w:val="both"/>
      </w:pPr>
    </w:p>
    <w:p w14:paraId="34799A01" w14:textId="77777777" w:rsidR="0014597D" w:rsidRDefault="00AE5B98" w:rsidP="00AE5B98">
      <w:pPr>
        <w:pStyle w:val="Default"/>
        <w:jc w:val="both"/>
      </w:pPr>
      <w:r w:rsidRPr="00AE5B98">
        <w:t>Rende</w:t>
      </w:r>
      <w:r w:rsidR="003C1FAC">
        <w:t xml:space="preserve">zvény időpontja: </w:t>
      </w:r>
    </w:p>
    <w:p w14:paraId="3815DD00" w14:textId="035397D5" w:rsidR="00AE5B98" w:rsidRPr="00AE5B98" w:rsidRDefault="003C1FAC" w:rsidP="0014597D">
      <w:pPr>
        <w:pStyle w:val="Default"/>
        <w:ind w:firstLine="709"/>
        <w:jc w:val="both"/>
      </w:pPr>
      <w:r>
        <w:t>20</w:t>
      </w:r>
      <w:r w:rsidR="00811E71">
        <w:t>20</w:t>
      </w:r>
      <w:r w:rsidR="00432686">
        <w:t xml:space="preserve">. </w:t>
      </w:r>
      <w:r w:rsidR="00F40EB4">
        <w:t>szeptember 1</w:t>
      </w:r>
      <w:r w:rsidR="00432686">
        <w:t>.</w:t>
      </w:r>
      <w:r w:rsidR="005C045F">
        <w:t xml:space="preserve"> (</w:t>
      </w:r>
      <w:r w:rsidR="00F40EB4">
        <w:t>kedd</w:t>
      </w:r>
      <w:r w:rsidR="005C045F">
        <w:t>)</w:t>
      </w:r>
      <w:r w:rsidR="00432686">
        <w:t xml:space="preserve"> </w:t>
      </w:r>
      <w:r w:rsidR="00AE5B98" w:rsidRPr="00AE5B98">
        <w:t>1</w:t>
      </w:r>
      <w:r w:rsidR="00F40EB4">
        <w:t>4</w:t>
      </w:r>
      <w:r w:rsidR="00AE5B98" w:rsidRPr="00AE5B98">
        <w:t>.</w:t>
      </w:r>
      <w:r w:rsidR="00F40EB4">
        <w:t>3</w:t>
      </w:r>
      <w:r w:rsidR="005F692B">
        <w:t>0</w:t>
      </w:r>
      <w:r w:rsidR="00AE5B98" w:rsidRPr="00AE5B98">
        <w:t xml:space="preserve"> óra </w:t>
      </w:r>
    </w:p>
    <w:p w14:paraId="39CC0B2A" w14:textId="77777777" w:rsidR="00AE5B98" w:rsidRPr="00AE5B98" w:rsidRDefault="00AE5B98" w:rsidP="00AE5B98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14:paraId="31D768A0" w14:textId="6E66BE54" w:rsidR="00D91CD3" w:rsidRPr="00AE5B98" w:rsidRDefault="00CB5FDD" w:rsidP="005C045F">
      <w:pPr>
        <w:pStyle w:val="Csakszveg"/>
        <w:jc w:val="both"/>
        <w:rPr>
          <w:rFonts w:ascii="Arial" w:hAnsi="Arial" w:cs="Arial"/>
          <w:sz w:val="24"/>
          <w:szCs w:val="24"/>
        </w:rPr>
      </w:pPr>
      <w:r w:rsidRPr="00AE5B98">
        <w:rPr>
          <w:rFonts w:ascii="Arial" w:hAnsi="Arial" w:cs="Arial"/>
          <w:sz w:val="24"/>
          <w:szCs w:val="24"/>
        </w:rPr>
        <w:t xml:space="preserve">Amennyiben a rendezvényen személyesen nem tud részt venni, úgy kérem, szíveskedjen az Ön által képviselt szervezet nevében aláírásra jogosult helyettesítéséről gondoskodni a meghívóhoz csatolt meghatalmazás szerint. </w:t>
      </w:r>
    </w:p>
    <w:p w14:paraId="2D26EE6F" w14:textId="77777777" w:rsidR="00D91CD3" w:rsidRPr="002B6C6C" w:rsidRDefault="00D91CD3" w:rsidP="002B0E0A">
      <w:pPr>
        <w:pStyle w:val="Csakszveg"/>
      </w:pPr>
    </w:p>
    <w:p w14:paraId="4995EE57" w14:textId="77777777" w:rsidR="00967DBF" w:rsidRPr="002B6C6C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2B6C6C">
        <w:rPr>
          <w:rFonts w:ascii="Arial" w:eastAsia="Cambria" w:hAnsi="Arial" w:cs="Arial"/>
          <w:b/>
          <w:sz w:val="24"/>
          <w:szCs w:val="24"/>
          <w:lang w:val="en-US"/>
        </w:rPr>
        <w:t>PROGRAM:</w:t>
      </w:r>
    </w:p>
    <w:p w14:paraId="17E56D87" w14:textId="5935D675" w:rsidR="00967DBF" w:rsidRPr="002B6C6C" w:rsidRDefault="00AE5B98" w:rsidP="009D2D1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</w:t>
      </w:r>
      <w:r w:rsidR="00F40EB4">
        <w:rPr>
          <w:rFonts w:ascii="Arial" w:eastAsia="Cambria" w:hAnsi="Arial" w:cs="Arial"/>
          <w:sz w:val="24"/>
          <w:szCs w:val="24"/>
        </w:rPr>
        <w:t>4</w:t>
      </w:r>
      <w:r w:rsidR="00973A61" w:rsidRPr="002B6C6C">
        <w:rPr>
          <w:rFonts w:ascii="Arial" w:eastAsia="Cambria" w:hAnsi="Arial" w:cs="Arial"/>
          <w:sz w:val="24"/>
          <w:szCs w:val="24"/>
        </w:rPr>
        <w:t>:</w:t>
      </w:r>
      <w:r w:rsidR="00F40EB4">
        <w:rPr>
          <w:rFonts w:ascii="Arial" w:eastAsia="Cambria" w:hAnsi="Arial" w:cs="Arial"/>
          <w:sz w:val="24"/>
          <w:szCs w:val="24"/>
        </w:rPr>
        <w:t>3</w:t>
      </w:r>
      <w:r w:rsidR="00344108">
        <w:rPr>
          <w:rFonts w:ascii="Arial" w:eastAsia="Cambria" w:hAnsi="Arial" w:cs="Arial"/>
          <w:sz w:val="24"/>
          <w:szCs w:val="24"/>
        </w:rPr>
        <w:t>0</w:t>
      </w:r>
      <w:r w:rsidR="00973A61" w:rsidRPr="002B6C6C">
        <w:rPr>
          <w:rFonts w:ascii="Arial" w:eastAsia="Cambria" w:hAnsi="Arial" w:cs="Arial"/>
          <w:sz w:val="24"/>
          <w:szCs w:val="24"/>
        </w:rPr>
        <w:t xml:space="preserve"> - 1</w:t>
      </w:r>
      <w:r w:rsidR="00F40EB4">
        <w:rPr>
          <w:rFonts w:ascii="Arial" w:eastAsia="Cambria" w:hAnsi="Arial" w:cs="Arial"/>
          <w:sz w:val="24"/>
          <w:szCs w:val="24"/>
        </w:rPr>
        <w:t>4</w:t>
      </w:r>
      <w:r w:rsidR="00973A61" w:rsidRPr="002B6C6C">
        <w:rPr>
          <w:rFonts w:ascii="Arial" w:eastAsia="Cambria" w:hAnsi="Arial" w:cs="Arial"/>
          <w:sz w:val="24"/>
          <w:szCs w:val="24"/>
        </w:rPr>
        <w:t>:</w:t>
      </w:r>
      <w:r w:rsidR="00F40EB4">
        <w:rPr>
          <w:rFonts w:ascii="Arial" w:eastAsia="Cambria" w:hAnsi="Arial" w:cs="Arial"/>
          <w:sz w:val="24"/>
          <w:szCs w:val="24"/>
        </w:rPr>
        <w:t>4</w:t>
      </w:r>
      <w:r w:rsidR="00811E71">
        <w:rPr>
          <w:rFonts w:ascii="Arial" w:eastAsia="Cambria" w:hAnsi="Arial" w:cs="Arial"/>
          <w:sz w:val="24"/>
          <w:szCs w:val="24"/>
        </w:rPr>
        <w:t>0</w:t>
      </w:r>
      <w:r w:rsidR="00967DBF" w:rsidRPr="002B6C6C">
        <w:rPr>
          <w:rFonts w:ascii="Arial" w:eastAsia="Cambria" w:hAnsi="Arial" w:cs="Arial"/>
          <w:sz w:val="24"/>
          <w:szCs w:val="24"/>
        </w:rPr>
        <w:t xml:space="preserve"> </w:t>
      </w:r>
      <w:r w:rsidR="00307BA5" w:rsidRPr="002B6C6C">
        <w:rPr>
          <w:rFonts w:ascii="Arial" w:eastAsia="Cambria" w:hAnsi="Arial" w:cs="Arial"/>
          <w:sz w:val="24"/>
          <w:szCs w:val="24"/>
        </w:rPr>
        <w:t xml:space="preserve">                      </w:t>
      </w:r>
      <w:r w:rsidR="00DB43E3" w:rsidRPr="002B6C6C">
        <w:rPr>
          <w:rFonts w:ascii="Arial" w:eastAsia="Cambria" w:hAnsi="Arial" w:cs="Arial"/>
          <w:sz w:val="24"/>
          <w:szCs w:val="24"/>
        </w:rPr>
        <w:t xml:space="preserve"> </w:t>
      </w:r>
      <w:r w:rsidR="00456E23" w:rsidRPr="002B6C6C">
        <w:rPr>
          <w:rFonts w:ascii="Arial" w:eastAsia="Cambria" w:hAnsi="Arial" w:cs="Arial"/>
          <w:sz w:val="24"/>
          <w:szCs w:val="24"/>
        </w:rPr>
        <w:t xml:space="preserve"> </w:t>
      </w:r>
      <w:r w:rsidR="00A22E58" w:rsidRPr="002B6C6C">
        <w:rPr>
          <w:rFonts w:ascii="Arial" w:eastAsia="Cambria" w:hAnsi="Arial" w:cs="Arial"/>
          <w:sz w:val="24"/>
          <w:szCs w:val="24"/>
        </w:rPr>
        <w:t xml:space="preserve">Foglalkoztatási Paktum </w:t>
      </w:r>
      <w:r w:rsidR="00FB32D4" w:rsidRPr="002B6C6C">
        <w:rPr>
          <w:rFonts w:ascii="Arial" w:eastAsia="Cambria" w:hAnsi="Arial" w:cs="Arial"/>
          <w:sz w:val="24"/>
          <w:szCs w:val="24"/>
        </w:rPr>
        <w:t>előrehaladása</w:t>
      </w:r>
      <w:r w:rsidR="00830A53">
        <w:rPr>
          <w:rFonts w:ascii="Arial" w:eastAsia="Cambria" w:hAnsi="Arial" w:cs="Arial"/>
          <w:sz w:val="24"/>
          <w:szCs w:val="24"/>
        </w:rPr>
        <w:t>, mérföldkövek</w:t>
      </w:r>
    </w:p>
    <w:p w14:paraId="57A7996D" w14:textId="7445618A" w:rsidR="00307BA5" w:rsidRDefault="00133C37" w:rsidP="00307BA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05" w:hanging="3105"/>
        <w:jc w:val="both"/>
        <w:rPr>
          <w:rFonts w:ascii="Arial" w:eastAsia="Cambria" w:hAnsi="Arial" w:cs="Arial"/>
          <w:sz w:val="24"/>
          <w:szCs w:val="24"/>
        </w:rPr>
      </w:pPr>
      <w:r w:rsidRPr="002B6C6C">
        <w:rPr>
          <w:rFonts w:ascii="Arial" w:eastAsia="Cambria" w:hAnsi="Arial" w:cs="Arial"/>
          <w:sz w:val="24"/>
          <w:szCs w:val="24"/>
        </w:rPr>
        <w:t>1</w:t>
      </w:r>
      <w:r w:rsidR="00F40EB4">
        <w:rPr>
          <w:rFonts w:ascii="Arial" w:eastAsia="Cambria" w:hAnsi="Arial" w:cs="Arial"/>
          <w:sz w:val="24"/>
          <w:szCs w:val="24"/>
        </w:rPr>
        <w:t>4</w:t>
      </w:r>
      <w:r w:rsidR="00AE5B98">
        <w:rPr>
          <w:rFonts w:ascii="Arial" w:eastAsia="Cambria" w:hAnsi="Arial" w:cs="Arial"/>
          <w:sz w:val="24"/>
          <w:szCs w:val="24"/>
        </w:rPr>
        <w:t>:</w:t>
      </w:r>
      <w:r w:rsidR="00F40EB4">
        <w:rPr>
          <w:rFonts w:ascii="Arial" w:eastAsia="Cambria" w:hAnsi="Arial" w:cs="Arial"/>
          <w:sz w:val="24"/>
          <w:szCs w:val="24"/>
        </w:rPr>
        <w:t>4</w:t>
      </w:r>
      <w:r w:rsidR="00811E71">
        <w:rPr>
          <w:rFonts w:ascii="Arial" w:eastAsia="Cambria" w:hAnsi="Arial" w:cs="Arial"/>
          <w:sz w:val="24"/>
          <w:szCs w:val="24"/>
        </w:rPr>
        <w:t>0</w:t>
      </w:r>
      <w:r w:rsidR="00307BA5" w:rsidRPr="002B6C6C">
        <w:rPr>
          <w:rFonts w:ascii="Arial" w:eastAsia="Cambria" w:hAnsi="Arial" w:cs="Arial"/>
          <w:sz w:val="24"/>
          <w:szCs w:val="24"/>
        </w:rPr>
        <w:t xml:space="preserve"> - 1</w:t>
      </w:r>
      <w:r w:rsidR="00F40EB4">
        <w:rPr>
          <w:rFonts w:ascii="Arial" w:eastAsia="Cambria" w:hAnsi="Arial" w:cs="Arial"/>
          <w:sz w:val="24"/>
          <w:szCs w:val="24"/>
        </w:rPr>
        <w:t>4</w:t>
      </w:r>
      <w:r w:rsidR="00307BA5" w:rsidRPr="002B6C6C">
        <w:rPr>
          <w:rFonts w:ascii="Arial" w:eastAsia="Cambria" w:hAnsi="Arial" w:cs="Arial"/>
          <w:sz w:val="24"/>
          <w:szCs w:val="24"/>
        </w:rPr>
        <w:t>:</w:t>
      </w:r>
      <w:r w:rsidR="00F40EB4">
        <w:rPr>
          <w:rFonts w:ascii="Arial" w:eastAsia="Cambria" w:hAnsi="Arial" w:cs="Arial"/>
          <w:sz w:val="24"/>
          <w:szCs w:val="24"/>
        </w:rPr>
        <w:t>5</w:t>
      </w:r>
      <w:r w:rsidR="00344108">
        <w:rPr>
          <w:rFonts w:ascii="Arial" w:eastAsia="Cambria" w:hAnsi="Arial" w:cs="Arial"/>
          <w:sz w:val="24"/>
          <w:szCs w:val="24"/>
        </w:rPr>
        <w:t>0</w:t>
      </w:r>
      <w:r w:rsidR="00307BA5" w:rsidRPr="002B6C6C">
        <w:rPr>
          <w:rFonts w:ascii="Arial" w:eastAsia="Cambria" w:hAnsi="Arial" w:cs="Arial"/>
          <w:sz w:val="24"/>
          <w:szCs w:val="24"/>
        </w:rPr>
        <w:tab/>
      </w:r>
      <w:r w:rsidR="00830A53">
        <w:rPr>
          <w:rFonts w:ascii="Arial" w:eastAsia="Cambria" w:hAnsi="Arial" w:cs="Arial"/>
          <w:sz w:val="24"/>
          <w:szCs w:val="24"/>
        </w:rPr>
        <w:t xml:space="preserve">Szakmai beszámoló, indikátorok </w:t>
      </w:r>
      <w:r w:rsidR="00F748CE">
        <w:rPr>
          <w:rFonts w:ascii="Arial" w:eastAsia="Cambria" w:hAnsi="Arial" w:cs="Arial"/>
          <w:sz w:val="24"/>
          <w:szCs w:val="24"/>
        </w:rPr>
        <w:t>teljesítése</w:t>
      </w:r>
    </w:p>
    <w:p w14:paraId="53B5CC14" w14:textId="1D7BE390" w:rsidR="00967DBF" w:rsidRDefault="00344108" w:rsidP="0034410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05" w:hanging="310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eastAsia="Cambria" w:hAnsi="Arial" w:cs="Arial"/>
          <w:sz w:val="24"/>
          <w:szCs w:val="24"/>
        </w:rPr>
        <w:t>1</w:t>
      </w:r>
      <w:r w:rsidR="00F40EB4">
        <w:rPr>
          <w:rFonts w:ascii="Arial" w:eastAsia="Cambria" w:hAnsi="Arial" w:cs="Arial"/>
          <w:sz w:val="24"/>
          <w:szCs w:val="24"/>
        </w:rPr>
        <w:t>4</w:t>
      </w:r>
      <w:r w:rsidR="005F692B">
        <w:rPr>
          <w:rFonts w:ascii="Arial" w:eastAsia="Cambria" w:hAnsi="Arial" w:cs="Arial"/>
          <w:sz w:val="24"/>
          <w:szCs w:val="24"/>
        </w:rPr>
        <w:t>.</w:t>
      </w:r>
      <w:r w:rsidR="00F40EB4">
        <w:rPr>
          <w:rFonts w:ascii="Arial" w:eastAsia="Cambria" w:hAnsi="Arial" w:cs="Arial"/>
          <w:sz w:val="24"/>
          <w:szCs w:val="24"/>
        </w:rPr>
        <w:t>5</w:t>
      </w:r>
      <w:r>
        <w:rPr>
          <w:rFonts w:ascii="Arial" w:eastAsia="Cambria" w:hAnsi="Arial" w:cs="Arial"/>
          <w:sz w:val="24"/>
          <w:szCs w:val="24"/>
        </w:rPr>
        <w:t>0</w:t>
      </w:r>
      <w:r w:rsidR="005F692B">
        <w:rPr>
          <w:rFonts w:ascii="Arial" w:eastAsia="Cambria" w:hAnsi="Arial" w:cs="Arial"/>
          <w:sz w:val="24"/>
          <w:szCs w:val="24"/>
        </w:rPr>
        <w:t xml:space="preserve"> -</w:t>
      </w:r>
      <w:r w:rsidR="00F40EB4">
        <w:rPr>
          <w:rFonts w:ascii="Arial" w:eastAsia="Cambria" w:hAnsi="Arial" w:cs="Arial"/>
          <w:sz w:val="24"/>
          <w:szCs w:val="24"/>
        </w:rPr>
        <w:t xml:space="preserve"> </w:t>
      </w:r>
      <w:r w:rsidR="00811E71">
        <w:rPr>
          <w:rFonts w:ascii="Arial" w:eastAsia="Cambria" w:hAnsi="Arial" w:cs="Arial"/>
          <w:sz w:val="24"/>
          <w:szCs w:val="24"/>
        </w:rPr>
        <w:t>1</w:t>
      </w:r>
      <w:r w:rsidR="00F40EB4">
        <w:rPr>
          <w:rFonts w:ascii="Arial" w:eastAsia="Cambria" w:hAnsi="Arial" w:cs="Arial"/>
          <w:sz w:val="24"/>
          <w:szCs w:val="24"/>
        </w:rPr>
        <w:t>5</w:t>
      </w:r>
      <w:r w:rsidR="00811E71">
        <w:rPr>
          <w:rFonts w:ascii="Arial" w:eastAsia="Cambria" w:hAnsi="Arial" w:cs="Arial"/>
          <w:sz w:val="24"/>
          <w:szCs w:val="24"/>
        </w:rPr>
        <w:t>:</w:t>
      </w:r>
      <w:r w:rsidR="00F40EB4">
        <w:rPr>
          <w:rFonts w:ascii="Arial" w:eastAsia="Cambria" w:hAnsi="Arial" w:cs="Arial"/>
          <w:sz w:val="24"/>
          <w:szCs w:val="24"/>
        </w:rPr>
        <w:t>00</w:t>
      </w:r>
      <w:r w:rsidR="005F692B">
        <w:rPr>
          <w:rFonts w:ascii="Arial" w:eastAsia="Cambria" w:hAnsi="Arial" w:cs="Arial"/>
          <w:sz w:val="24"/>
          <w:szCs w:val="24"/>
        </w:rPr>
        <w:t xml:space="preserve"> </w:t>
      </w:r>
      <w:r w:rsidR="005F692B">
        <w:rPr>
          <w:rFonts w:ascii="Arial" w:eastAsia="Cambria" w:hAnsi="Arial" w:cs="Arial"/>
          <w:sz w:val="24"/>
          <w:szCs w:val="24"/>
        </w:rPr>
        <w:tab/>
        <w:t xml:space="preserve">Kérdések, </w:t>
      </w:r>
      <w:r>
        <w:rPr>
          <w:rFonts w:ascii="Arial" w:eastAsia="Cambria" w:hAnsi="Arial" w:cs="Arial"/>
          <w:sz w:val="24"/>
          <w:szCs w:val="24"/>
        </w:rPr>
        <w:t>hozzászólások</w:t>
      </w:r>
    </w:p>
    <w:p w14:paraId="7130A9A8" w14:textId="77777777" w:rsidR="00547CC0" w:rsidRDefault="00547CC0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33B224" w14:textId="76DE9677" w:rsidR="005C045F" w:rsidRDefault="005C045F" w:rsidP="005C045F">
      <w:pPr>
        <w:pStyle w:val="Csakszveg"/>
        <w:ind w:left="2836" w:firstLine="709"/>
        <w:rPr>
          <w:rFonts w:ascii="Arial" w:hAnsi="Arial" w:cs="Arial"/>
          <w:sz w:val="24"/>
          <w:szCs w:val="24"/>
        </w:rPr>
      </w:pPr>
      <w:r w:rsidRPr="00AE5B98">
        <w:rPr>
          <w:rFonts w:ascii="Arial" w:hAnsi="Arial" w:cs="Arial"/>
          <w:sz w:val="24"/>
          <w:szCs w:val="24"/>
        </w:rPr>
        <w:t xml:space="preserve">Megjelenésére számítva tisztelettel, </w:t>
      </w:r>
    </w:p>
    <w:p w14:paraId="543F53BB" w14:textId="77777777" w:rsidR="005C045F" w:rsidRPr="00AE5B98" w:rsidRDefault="005C045F" w:rsidP="005C045F">
      <w:pPr>
        <w:pStyle w:val="Csakszveg"/>
        <w:rPr>
          <w:rFonts w:ascii="Arial" w:hAnsi="Arial" w:cs="Arial"/>
          <w:sz w:val="24"/>
          <w:szCs w:val="24"/>
        </w:rPr>
      </w:pPr>
    </w:p>
    <w:p w14:paraId="5A45CEB1" w14:textId="76A08D5B" w:rsidR="005C045F" w:rsidRDefault="005C045F" w:rsidP="005C045F">
      <w:pPr>
        <w:pStyle w:val="Csakszveg"/>
        <w:ind w:left="283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anyi Krisztina</w:t>
      </w:r>
      <w:r w:rsidRPr="00AE5B98">
        <w:rPr>
          <w:rFonts w:ascii="Arial" w:hAnsi="Arial" w:cs="Arial"/>
          <w:sz w:val="24"/>
          <w:szCs w:val="24"/>
        </w:rPr>
        <w:t xml:space="preserve"> </w:t>
      </w:r>
    </w:p>
    <w:p w14:paraId="72E98678" w14:textId="43173E4F" w:rsidR="00973A61" w:rsidRDefault="005C045F" w:rsidP="005C045F">
      <w:pPr>
        <w:ind w:left="3545"/>
        <w:rPr>
          <w:rFonts w:ascii="Arial" w:hAnsi="Arial" w:cs="Arial"/>
          <w:color w:val="404040" w:themeColor="text1" w:themeTint="BF"/>
          <w:sz w:val="20"/>
          <w:szCs w:val="20"/>
        </w:rPr>
      </w:pPr>
      <w:r w:rsidRPr="00AE5B98">
        <w:rPr>
          <w:rFonts w:ascii="Arial" w:hAnsi="Arial" w:cs="Arial"/>
          <w:sz w:val="24"/>
          <w:szCs w:val="24"/>
        </w:rPr>
        <w:t>paktumiroda vezető</w:t>
      </w:r>
    </w:p>
    <w:p w14:paraId="03D89C2A" w14:textId="77777777" w:rsidR="00D91CD3" w:rsidRDefault="00D91CD3" w:rsidP="005C045F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7EBA065" w14:textId="3025F73D" w:rsidR="00181FF4" w:rsidRDefault="00181FF4" w:rsidP="00DD4376">
      <w:pPr>
        <w:jc w:val="both"/>
        <w:rPr>
          <w:rFonts w:ascii="Arial" w:hAnsi="Arial" w:cs="Arial"/>
          <w:sz w:val="20"/>
          <w:szCs w:val="20"/>
        </w:rPr>
      </w:pPr>
    </w:p>
    <w:p w14:paraId="3B8AB9E6" w14:textId="77777777" w:rsidR="00946185" w:rsidRDefault="00946185" w:rsidP="00DD4376">
      <w:pPr>
        <w:jc w:val="both"/>
        <w:rPr>
          <w:rFonts w:ascii="Arial" w:hAnsi="Arial" w:cs="Arial"/>
          <w:sz w:val="20"/>
          <w:szCs w:val="20"/>
        </w:rPr>
      </w:pPr>
    </w:p>
    <w:p w14:paraId="448E6593" w14:textId="25DB8548" w:rsidR="005C045F" w:rsidRDefault="005C045F" w:rsidP="00DD4376">
      <w:pPr>
        <w:jc w:val="both"/>
        <w:rPr>
          <w:rFonts w:ascii="Arial" w:hAnsi="Arial" w:cs="Arial"/>
          <w:sz w:val="20"/>
          <w:szCs w:val="20"/>
        </w:rPr>
      </w:pPr>
    </w:p>
    <w:p w14:paraId="7194DC91" w14:textId="77777777" w:rsidR="005C045F" w:rsidRPr="00456E23" w:rsidRDefault="005C045F" w:rsidP="00DD4376">
      <w:pPr>
        <w:jc w:val="both"/>
        <w:rPr>
          <w:rFonts w:ascii="Arial" w:hAnsi="Arial" w:cs="Arial"/>
          <w:sz w:val="20"/>
          <w:szCs w:val="20"/>
        </w:rPr>
      </w:pPr>
    </w:p>
    <w:p w14:paraId="157511D2" w14:textId="77777777" w:rsidR="00AE5B98" w:rsidRPr="002D70B6" w:rsidRDefault="00AE5B98" w:rsidP="00AE5B98">
      <w:pPr>
        <w:pStyle w:val="Default"/>
      </w:pPr>
      <w:r w:rsidRPr="002D70B6">
        <w:lastRenderedPageBreak/>
        <w:t xml:space="preserve">Meghívott szervezetek listája: </w:t>
      </w:r>
    </w:p>
    <w:p w14:paraId="47395192" w14:textId="77777777" w:rsidR="00AE5B98" w:rsidRPr="002D70B6" w:rsidRDefault="00AE5B98" w:rsidP="00AE5B98">
      <w:pPr>
        <w:pStyle w:val="Default"/>
      </w:pPr>
    </w:p>
    <w:p w14:paraId="7CFB3549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Mezőcsát és Térségei Területfejlesztési Önkormányzati Társulás</w:t>
      </w:r>
    </w:p>
    <w:p w14:paraId="4C383D43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Borsod-Abaúj-Zemplén Megyei Kormányhivatal</w:t>
      </w:r>
    </w:p>
    <w:p w14:paraId="2493040A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Borsod-Abaúj-Zemplén Megyei Önkormányzat</w:t>
      </w:r>
    </w:p>
    <w:p w14:paraId="370EBF29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Borsod-Abaúj-Zemplén Megyei Kereskedelmi és Iparkamara</w:t>
      </w:r>
    </w:p>
    <w:p w14:paraId="4BC86554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Nemzeti Agrárgazdasági Kamara</w:t>
      </w:r>
    </w:p>
    <w:p w14:paraId="61E434C2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Dél-borsodi Romák Integrációját Elősegítő Közhasznú Egyesület</w:t>
      </w:r>
    </w:p>
    <w:p w14:paraId="0AC8F03D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 xml:space="preserve">D-Gesztor </w:t>
      </w:r>
      <w:proofErr w:type="spellStart"/>
      <w:r w:rsidRPr="002B6C6C">
        <w:rPr>
          <w:rFonts w:ascii="Arial" w:hAnsi="Arial" w:cs="Arial"/>
          <w:sz w:val="24"/>
          <w:szCs w:val="24"/>
        </w:rPr>
        <w:t>Bau</w:t>
      </w:r>
      <w:proofErr w:type="spellEnd"/>
      <w:r w:rsidRPr="002B6C6C">
        <w:rPr>
          <w:rFonts w:ascii="Arial" w:hAnsi="Arial" w:cs="Arial"/>
          <w:sz w:val="24"/>
          <w:szCs w:val="24"/>
        </w:rPr>
        <w:t xml:space="preserve"> Kft.</w:t>
      </w:r>
    </w:p>
    <w:p w14:paraId="59B50E01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2B6C6C">
        <w:rPr>
          <w:rFonts w:ascii="Arial" w:hAnsi="Arial" w:cs="Arial"/>
          <w:sz w:val="24"/>
          <w:szCs w:val="24"/>
        </w:rPr>
        <w:t>Szilvási</w:t>
      </w:r>
      <w:proofErr w:type="spellEnd"/>
      <w:r w:rsidRPr="002B6C6C">
        <w:rPr>
          <w:rFonts w:ascii="Arial" w:hAnsi="Arial" w:cs="Arial"/>
          <w:sz w:val="24"/>
          <w:szCs w:val="24"/>
        </w:rPr>
        <w:t xml:space="preserve"> Építő, Beruházó, Kereskedő és Szolgáltató Kft.</w:t>
      </w:r>
    </w:p>
    <w:p w14:paraId="11E71EE6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2B6C6C">
        <w:rPr>
          <w:rFonts w:ascii="Arial" w:hAnsi="Arial" w:cs="Arial"/>
          <w:sz w:val="24"/>
          <w:szCs w:val="24"/>
        </w:rPr>
        <w:t>Future</w:t>
      </w:r>
      <w:proofErr w:type="spellEnd"/>
      <w:r w:rsidRPr="002B6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C6C">
        <w:rPr>
          <w:rFonts w:ascii="Arial" w:hAnsi="Arial" w:cs="Arial"/>
          <w:sz w:val="24"/>
          <w:szCs w:val="24"/>
        </w:rPr>
        <w:t>Control</w:t>
      </w:r>
      <w:proofErr w:type="spellEnd"/>
      <w:r w:rsidRPr="002B6C6C">
        <w:rPr>
          <w:rFonts w:ascii="Arial" w:hAnsi="Arial" w:cs="Arial"/>
          <w:sz w:val="24"/>
          <w:szCs w:val="24"/>
        </w:rPr>
        <w:t xml:space="preserve"> Tanácsadó Kft.</w:t>
      </w:r>
    </w:p>
    <w:p w14:paraId="6A990B8F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2B6C6C">
        <w:rPr>
          <w:rFonts w:ascii="Arial" w:hAnsi="Arial" w:cs="Arial"/>
          <w:sz w:val="24"/>
          <w:szCs w:val="24"/>
        </w:rPr>
        <w:t>Taskó</w:t>
      </w:r>
      <w:proofErr w:type="spellEnd"/>
      <w:r w:rsidRPr="002B6C6C">
        <w:rPr>
          <w:rFonts w:ascii="Arial" w:hAnsi="Arial" w:cs="Arial"/>
          <w:sz w:val="24"/>
          <w:szCs w:val="24"/>
        </w:rPr>
        <w:t xml:space="preserve"> József egyéni vállalkozó</w:t>
      </w:r>
    </w:p>
    <w:p w14:paraId="0C5D5B06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Dél-Borsod Ifjúságáért Sport, Kulturális és Szabadidő Alapítvány</w:t>
      </w:r>
    </w:p>
    <w:p w14:paraId="7479A222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Mezőcsát Város Cigány Nemzetiségi Önkormányzat</w:t>
      </w:r>
    </w:p>
    <w:p w14:paraId="794DF1F4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Termál</w:t>
      </w:r>
      <w:r>
        <w:rPr>
          <w:rFonts w:ascii="Arial" w:hAnsi="Arial" w:cs="Arial"/>
          <w:sz w:val="24"/>
          <w:szCs w:val="24"/>
        </w:rPr>
        <w:t>f</w:t>
      </w:r>
      <w:r w:rsidRPr="002B6C6C">
        <w:rPr>
          <w:rFonts w:ascii="Arial" w:hAnsi="Arial" w:cs="Arial"/>
          <w:sz w:val="24"/>
          <w:szCs w:val="24"/>
        </w:rPr>
        <w:t>ürdő</w:t>
      </w:r>
      <w:r>
        <w:rPr>
          <w:rFonts w:ascii="Arial" w:hAnsi="Arial" w:cs="Arial"/>
          <w:sz w:val="24"/>
          <w:szCs w:val="24"/>
        </w:rPr>
        <w:t>-</w:t>
      </w:r>
      <w:r w:rsidRPr="002B6C6C">
        <w:rPr>
          <w:rFonts w:ascii="Arial" w:hAnsi="Arial" w:cs="Arial"/>
          <w:sz w:val="24"/>
          <w:szCs w:val="24"/>
        </w:rPr>
        <w:t>Mezőcsát Kft.</w:t>
      </w:r>
    </w:p>
    <w:p w14:paraId="3E48045E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2B6C6C">
        <w:rPr>
          <w:rFonts w:ascii="Arial" w:hAnsi="Arial" w:cs="Arial"/>
          <w:sz w:val="24"/>
          <w:szCs w:val="24"/>
        </w:rPr>
        <w:t>Mezőcsáti</w:t>
      </w:r>
      <w:proofErr w:type="spellEnd"/>
      <w:r w:rsidRPr="002B6C6C">
        <w:rPr>
          <w:rFonts w:ascii="Arial" w:hAnsi="Arial" w:cs="Arial"/>
          <w:sz w:val="24"/>
          <w:szCs w:val="24"/>
        </w:rPr>
        <w:t xml:space="preserve"> Boldog Gizella </w:t>
      </w:r>
      <w:proofErr w:type="spellStart"/>
      <w:r w:rsidRPr="002B6C6C">
        <w:rPr>
          <w:rFonts w:ascii="Arial" w:hAnsi="Arial" w:cs="Arial"/>
          <w:sz w:val="24"/>
          <w:szCs w:val="24"/>
        </w:rPr>
        <w:t>Karitasz</w:t>
      </w:r>
      <w:proofErr w:type="spellEnd"/>
      <w:r w:rsidRPr="002B6C6C">
        <w:rPr>
          <w:rFonts w:ascii="Arial" w:hAnsi="Arial" w:cs="Arial"/>
          <w:sz w:val="24"/>
          <w:szCs w:val="24"/>
        </w:rPr>
        <w:t xml:space="preserve"> csoport</w:t>
      </w:r>
    </w:p>
    <w:p w14:paraId="6BDC652F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Borsodi Mezőség Gazdakör Egyesület</w:t>
      </w:r>
    </w:p>
    <w:p w14:paraId="0122B084" w14:textId="77777777" w:rsidR="00B60F19" w:rsidRPr="002B6C6C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Mezőcsát Városi Tömegsport Sportegyesület</w:t>
      </w:r>
    </w:p>
    <w:p w14:paraId="2ADA75EC" w14:textId="77777777" w:rsidR="00B60F19" w:rsidRDefault="00B60F19" w:rsidP="00B60F19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B6C6C">
        <w:rPr>
          <w:rFonts w:ascii="Arial" w:hAnsi="Arial" w:cs="Arial"/>
          <w:sz w:val="24"/>
          <w:szCs w:val="24"/>
        </w:rPr>
        <w:t>Fókusz Gimnázium és Szakképző Iskola</w:t>
      </w:r>
    </w:p>
    <w:p w14:paraId="19EA9A88" w14:textId="77777777" w:rsidR="00B60F19" w:rsidRPr="00B60F19" w:rsidRDefault="00B60F19" w:rsidP="00AE5B98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60F19">
        <w:rPr>
          <w:rFonts w:ascii="Arial" w:hAnsi="Arial" w:cs="Arial"/>
          <w:sz w:val="24"/>
          <w:szCs w:val="24"/>
        </w:rPr>
        <w:t xml:space="preserve">„Szimbiózis" A </w:t>
      </w:r>
      <w:proofErr w:type="spellStart"/>
      <w:r w:rsidRPr="00B60F19">
        <w:rPr>
          <w:rFonts w:ascii="Arial" w:hAnsi="Arial" w:cs="Arial"/>
          <w:sz w:val="24"/>
          <w:szCs w:val="24"/>
        </w:rPr>
        <w:t>Harmónikus</w:t>
      </w:r>
      <w:proofErr w:type="spellEnd"/>
      <w:r w:rsidRPr="00B60F19">
        <w:rPr>
          <w:rFonts w:ascii="Arial" w:hAnsi="Arial" w:cs="Arial"/>
          <w:sz w:val="24"/>
          <w:szCs w:val="24"/>
        </w:rPr>
        <w:t xml:space="preserve"> Együtt-Létért Alapítvány</w:t>
      </w:r>
    </w:p>
    <w:p w14:paraId="5837106F" w14:textId="77777777" w:rsidR="00AE5B98" w:rsidRPr="00B60F19" w:rsidRDefault="00AE5B98" w:rsidP="00AE5B98">
      <w:pPr>
        <w:pStyle w:val="Listaszerbekezds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60F19">
        <w:rPr>
          <w:rFonts w:ascii="Arial" w:hAnsi="Arial" w:cs="Arial"/>
          <w:sz w:val="24"/>
          <w:szCs w:val="24"/>
        </w:rPr>
        <w:t xml:space="preserve"> Regionális Civil Központ Alapítvány</w:t>
      </w:r>
    </w:p>
    <w:p w14:paraId="537E5D49" w14:textId="77777777" w:rsidR="00AE5B98" w:rsidRPr="00B60F19" w:rsidRDefault="00AE5B98" w:rsidP="00AE5B98">
      <w:pPr>
        <w:pStyle w:val="Default"/>
        <w:rPr>
          <w:rFonts w:eastAsia="Calibri"/>
          <w:color w:val="auto"/>
        </w:rPr>
      </w:pPr>
    </w:p>
    <w:p w14:paraId="31CD8B58" w14:textId="77777777" w:rsidR="009D2D17" w:rsidRDefault="009D2D17" w:rsidP="00DD4376">
      <w:pPr>
        <w:jc w:val="both"/>
        <w:rPr>
          <w:rFonts w:ascii="Arial" w:hAnsi="Arial" w:cs="Arial"/>
          <w:sz w:val="20"/>
          <w:szCs w:val="20"/>
        </w:rPr>
      </w:pPr>
    </w:p>
    <w:p w14:paraId="35676FEF" w14:textId="77777777" w:rsidR="000F0C6C" w:rsidRPr="002B6C6C" w:rsidRDefault="000F0C6C" w:rsidP="00DD4376">
      <w:pPr>
        <w:jc w:val="both"/>
        <w:rPr>
          <w:rFonts w:ascii="Arial" w:hAnsi="Arial" w:cs="Arial"/>
          <w:sz w:val="20"/>
          <w:szCs w:val="20"/>
        </w:rPr>
      </w:pPr>
    </w:p>
    <w:sectPr w:rsidR="000F0C6C" w:rsidRPr="002B6C6C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3D815" w14:textId="77777777" w:rsidR="00460EA8" w:rsidRDefault="00460EA8" w:rsidP="00FC0811">
      <w:pPr>
        <w:spacing w:after="0" w:line="240" w:lineRule="auto"/>
      </w:pPr>
      <w:r>
        <w:separator/>
      </w:r>
    </w:p>
  </w:endnote>
  <w:endnote w:type="continuationSeparator" w:id="0">
    <w:p w14:paraId="22223D34" w14:textId="77777777" w:rsidR="00460EA8" w:rsidRDefault="00460EA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B2A1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D8C57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B3E1E73" wp14:editId="5923053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F7A28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C708" w14:textId="77777777" w:rsidR="00460EA8" w:rsidRDefault="00460EA8" w:rsidP="00FC0811">
      <w:pPr>
        <w:spacing w:after="0" w:line="240" w:lineRule="auto"/>
      </w:pPr>
      <w:r>
        <w:separator/>
      </w:r>
    </w:p>
  </w:footnote>
  <w:footnote w:type="continuationSeparator" w:id="0">
    <w:p w14:paraId="40F71170" w14:textId="77777777" w:rsidR="00460EA8" w:rsidRDefault="00460EA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8711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DFB3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FC45" w14:textId="77777777" w:rsidR="00C1555B" w:rsidRDefault="00C155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63DA9"/>
    <w:multiLevelType w:val="hybridMultilevel"/>
    <w:tmpl w:val="28966F6E"/>
    <w:lvl w:ilvl="0" w:tplc="957EA834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576FC"/>
    <w:rsid w:val="0007480B"/>
    <w:rsid w:val="00081A6B"/>
    <w:rsid w:val="000D4334"/>
    <w:rsid w:val="000E4CAA"/>
    <w:rsid w:val="000F0C6C"/>
    <w:rsid w:val="00133C37"/>
    <w:rsid w:val="001341A7"/>
    <w:rsid w:val="0014597D"/>
    <w:rsid w:val="00174F2C"/>
    <w:rsid w:val="00181FF4"/>
    <w:rsid w:val="001964D7"/>
    <w:rsid w:val="001B39D4"/>
    <w:rsid w:val="00214509"/>
    <w:rsid w:val="00254A5D"/>
    <w:rsid w:val="002B0E0A"/>
    <w:rsid w:val="002B3F53"/>
    <w:rsid w:val="002B6C6C"/>
    <w:rsid w:val="002D70B6"/>
    <w:rsid w:val="00307BA5"/>
    <w:rsid w:val="00324936"/>
    <w:rsid w:val="00344108"/>
    <w:rsid w:val="00381633"/>
    <w:rsid w:val="003C1FAC"/>
    <w:rsid w:val="003C7633"/>
    <w:rsid w:val="003F6612"/>
    <w:rsid w:val="00432686"/>
    <w:rsid w:val="00456E23"/>
    <w:rsid w:val="00460EA8"/>
    <w:rsid w:val="00490725"/>
    <w:rsid w:val="005352ED"/>
    <w:rsid w:val="00547CC0"/>
    <w:rsid w:val="005942AA"/>
    <w:rsid w:val="00597AE0"/>
    <w:rsid w:val="005C045F"/>
    <w:rsid w:val="005F692B"/>
    <w:rsid w:val="006154DB"/>
    <w:rsid w:val="00633C8C"/>
    <w:rsid w:val="00685FED"/>
    <w:rsid w:val="00686A58"/>
    <w:rsid w:val="006C49BB"/>
    <w:rsid w:val="006F14A8"/>
    <w:rsid w:val="0071199B"/>
    <w:rsid w:val="00735B96"/>
    <w:rsid w:val="007F327B"/>
    <w:rsid w:val="00811E71"/>
    <w:rsid w:val="00817738"/>
    <w:rsid w:val="00830A53"/>
    <w:rsid w:val="008354A8"/>
    <w:rsid w:val="008A33DE"/>
    <w:rsid w:val="008C5A32"/>
    <w:rsid w:val="008E66CE"/>
    <w:rsid w:val="008E7297"/>
    <w:rsid w:val="009039F9"/>
    <w:rsid w:val="00946185"/>
    <w:rsid w:val="00952A8C"/>
    <w:rsid w:val="00967DBF"/>
    <w:rsid w:val="00973A61"/>
    <w:rsid w:val="00982641"/>
    <w:rsid w:val="009A447E"/>
    <w:rsid w:val="009C3189"/>
    <w:rsid w:val="009D0FA6"/>
    <w:rsid w:val="009D2D17"/>
    <w:rsid w:val="00A0781E"/>
    <w:rsid w:val="00A22E58"/>
    <w:rsid w:val="00A718C9"/>
    <w:rsid w:val="00AA35E5"/>
    <w:rsid w:val="00AB00DA"/>
    <w:rsid w:val="00AB1CCD"/>
    <w:rsid w:val="00AE5B98"/>
    <w:rsid w:val="00B30C47"/>
    <w:rsid w:val="00B60F19"/>
    <w:rsid w:val="00BC6C2E"/>
    <w:rsid w:val="00BF4320"/>
    <w:rsid w:val="00BF5C52"/>
    <w:rsid w:val="00C1555B"/>
    <w:rsid w:val="00C55F21"/>
    <w:rsid w:val="00C57090"/>
    <w:rsid w:val="00C64705"/>
    <w:rsid w:val="00C81D63"/>
    <w:rsid w:val="00C860F7"/>
    <w:rsid w:val="00C9064C"/>
    <w:rsid w:val="00C90A30"/>
    <w:rsid w:val="00CB5FDD"/>
    <w:rsid w:val="00D30D72"/>
    <w:rsid w:val="00D9129B"/>
    <w:rsid w:val="00D91CD3"/>
    <w:rsid w:val="00DB43E3"/>
    <w:rsid w:val="00DD0C17"/>
    <w:rsid w:val="00DD4376"/>
    <w:rsid w:val="00DF0D56"/>
    <w:rsid w:val="00E168C1"/>
    <w:rsid w:val="00E2751F"/>
    <w:rsid w:val="00E362F4"/>
    <w:rsid w:val="00E61969"/>
    <w:rsid w:val="00E7619B"/>
    <w:rsid w:val="00E91ACE"/>
    <w:rsid w:val="00EE0594"/>
    <w:rsid w:val="00EE0B0A"/>
    <w:rsid w:val="00EE3CA4"/>
    <w:rsid w:val="00EE4B11"/>
    <w:rsid w:val="00F40EB4"/>
    <w:rsid w:val="00F47348"/>
    <w:rsid w:val="00F51A1B"/>
    <w:rsid w:val="00F70F20"/>
    <w:rsid w:val="00F748CE"/>
    <w:rsid w:val="00F75B98"/>
    <w:rsid w:val="00F92879"/>
    <w:rsid w:val="00FB32D4"/>
    <w:rsid w:val="00FC081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6B3F0"/>
  <w15:docId w15:val="{C80B2770-2EB9-4836-AF9E-F5BB3584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fontstyle01">
    <w:name w:val="fontstyle01"/>
    <w:basedOn w:val="Bekezdsalapbettpusa"/>
    <w:rsid w:val="001341A7"/>
    <w:rPr>
      <w:rFonts w:ascii="NimbusSanL-Regu" w:hAnsi="NimbusSanL-Regu" w:hint="default"/>
      <w:b w:val="0"/>
      <w:bCs w:val="0"/>
      <w:i w:val="0"/>
      <w:iCs w:val="0"/>
      <w:color w:val="000000"/>
      <w:sz w:val="32"/>
      <w:szCs w:val="3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B0E0A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B0E0A"/>
    <w:rPr>
      <w:rFonts w:ascii="Calibri" w:hAnsi="Calibri"/>
      <w:szCs w:val="21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56E2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456E23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FB32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FB32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5B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42DB-554C-4DE2-B367-E3E341B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risztián</cp:lastModifiedBy>
  <cp:revision>2</cp:revision>
  <cp:lastPrinted>2020-02-18T10:37:00Z</cp:lastPrinted>
  <dcterms:created xsi:type="dcterms:W3CDTF">2020-08-15T09:39:00Z</dcterms:created>
  <dcterms:modified xsi:type="dcterms:W3CDTF">2020-08-15T09:39:00Z</dcterms:modified>
</cp:coreProperties>
</file>